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7247CD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7247CD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rFonts w:hint="eastAsia"/>
          <w:color w:val="000000"/>
          <w:spacing w:val="6"/>
          <w:sz w:val="24"/>
        </w:rPr>
      </w:pPr>
    </w:p>
    <w:p w14:paraId="3B9F90C4" w14:textId="0CD3FC66" w:rsidR="004838B9" w:rsidRPr="00DD28A8" w:rsidRDefault="00E9656B">
      <w:pPr>
        <w:spacing w:line="120" w:lineRule="atLeast"/>
        <w:jc w:val="center"/>
        <w:rPr>
          <w:color w:val="000000"/>
          <w:spacing w:val="6"/>
          <w:sz w:val="24"/>
          <w:szCs w:val="24"/>
        </w:rPr>
      </w:pPr>
      <w:r w:rsidRPr="00DD28A8">
        <w:rPr>
          <w:rFonts w:hint="eastAsia"/>
          <w:color w:val="000000"/>
          <w:spacing w:val="6"/>
          <w:sz w:val="24"/>
          <w:szCs w:val="24"/>
        </w:rPr>
        <w:t>（</w:t>
      </w:r>
      <w:r w:rsidR="007247CD" w:rsidRPr="00DD28A8">
        <w:rPr>
          <w:rFonts w:hint="eastAsia"/>
          <w:color w:val="000000"/>
          <w:spacing w:val="6"/>
          <w:sz w:val="24"/>
          <w:szCs w:val="24"/>
        </w:rPr>
        <w:t>液化石油</w:t>
      </w:r>
      <w:r w:rsidR="004838B9" w:rsidRPr="00DD28A8">
        <w:rPr>
          <w:rFonts w:hint="eastAsia"/>
          <w:color w:val="000000"/>
          <w:spacing w:val="6"/>
          <w:sz w:val="24"/>
          <w:szCs w:val="24"/>
        </w:rPr>
        <w:t>ガス</w:t>
      </w:r>
      <w:r w:rsidRPr="00DD28A8">
        <w:rPr>
          <w:rFonts w:hint="eastAsia"/>
          <w:color w:val="000000"/>
          <w:spacing w:val="6"/>
          <w:sz w:val="24"/>
          <w:szCs w:val="24"/>
        </w:rPr>
        <w:t>保安規則適用事業所用</w:t>
      </w:r>
      <w:r w:rsidR="004838B9" w:rsidRPr="00DD28A8">
        <w:rPr>
          <w:rFonts w:hint="eastAsia"/>
          <w:color w:val="000000"/>
          <w:spacing w:val="6"/>
          <w:sz w:val="24"/>
          <w:szCs w:val="24"/>
        </w:rPr>
        <w:t>）</w:t>
      </w:r>
    </w:p>
    <w:p w14:paraId="2BCA126D" w14:textId="442638C3" w:rsidR="00E9656B" w:rsidRDefault="004838B9">
      <w:pPr>
        <w:spacing w:line="120" w:lineRule="atLeast"/>
        <w:jc w:val="center"/>
        <w:rPr>
          <w:color w:val="000000"/>
          <w:spacing w:val="6"/>
          <w:sz w:val="24"/>
          <w:szCs w:val="24"/>
        </w:rPr>
      </w:pPr>
      <w:r w:rsidRPr="00DD28A8">
        <w:rPr>
          <w:rFonts w:hint="eastAsia"/>
          <w:color w:val="000000"/>
          <w:spacing w:val="6"/>
          <w:sz w:val="24"/>
          <w:szCs w:val="24"/>
        </w:rPr>
        <w:t>（移動式製造施設</w:t>
      </w:r>
      <w:r w:rsidR="00E9656B" w:rsidRPr="00DD28A8">
        <w:rPr>
          <w:rFonts w:hint="eastAsia"/>
          <w:color w:val="000000"/>
          <w:spacing w:val="6"/>
          <w:sz w:val="24"/>
          <w:szCs w:val="24"/>
        </w:rPr>
        <w:t>）</w:t>
      </w:r>
    </w:p>
    <w:p w14:paraId="002CBC35" w14:textId="6FA10A84" w:rsidR="00DD28A8" w:rsidRDefault="00DD28A8">
      <w:pPr>
        <w:spacing w:line="120" w:lineRule="atLeast"/>
        <w:jc w:val="center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(液化石油ガスの保安の確保及び取引の適正化に関する法律)</w:t>
      </w:r>
    </w:p>
    <w:p w14:paraId="637DF1BD" w14:textId="287A04F5" w:rsidR="00DD28A8" w:rsidRPr="00DD28A8" w:rsidRDefault="00DD28A8">
      <w:pPr>
        <w:spacing w:line="120" w:lineRule="atLeast"/>
        <w:jc w:val="center"/>
        <w:rPr>
          <w:rFonts w:hint="eastAsia"/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適用事業所用　充てん設備）</w:t>
      </w:r>
    </w:p>
    <w:p w14:paraId="0231ACDA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100C74F9" w:rsidR="00E9656B" w:rsidRPr="000771DB" w:rsidRDefault="004838B9" w:rsidP="004838B9">
      <w:pPr>
        <w:wordWrap w:val="0"/>
        <w:spacing w:line="120" w:lineRule="atLeast"/>
        <w:ind w:right="-82"/>
        <w:rPr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Pr="000771DB">
        <w:rPr>
          <w:rFonts w:hint="eastAsia"/>
          <w:color w:val="000000"/>
          <w:spacing w:val="6"/>
          <w:sz w:val="22"/>
          <w:szCs w:val="22"/>
        </w:rPr>
        <w:t xml:space="preserve">（ﾀﾝｸﾛｰﾘｰの場合は </w:t>
      </w:r>
      <w:r w:rsidR="00430A7C" w:rsidRPr="000771DB">
        <w:rPr>
          <w:rFonts w:hint="eastAsia"/>
          <w:color w:val="000000"/>
          <w:spacing w:val="6"/>
          <w:sz w:val="22"/>
          <w:szCs w:val="22"/>
        </w:rPr>
        <w:t xml:space="preserve">　　　</w:t>
      </w:r>
      <w:r w:rsidR="000771DB">
        <w:rPr>
          <w:rFonts w:hint="eastAsia"/>
          <w:color w:val="000000"/>
          <w:spacing w:val="6"/>
          <w:sz w:val="22"/>
          <w:szCs w:val="22"/>
        </w:rPr>
        <w:t xml:space="preserve">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　　　　　　　　　　　　　　　　　　　　　</w:t>
      </w:r>
      <w:r w:rsid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</w:t>
      </w:r>
    </w:p>
    <w:p w14:paraId="1E2BFA50" w14:textId="6F1A31B0" w:rsidR="00E9656B" w:rsidRPr="000771DB" w:rsidRDefault="004838B9">
      <w:pPr>
        <w:wordWrap w:val="0"/>
        <w:spacing w:line="120" w:lineRule="atLeast"/>
        <w:jc w:val="left"/>
        <w:rPr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   </w:t>
      </w:r>
      <w:r w:rsidRPr="000771DB">
        <w:rPr>
          <w:rFonts w:hint="eastAsia"/>
          <w:color w:val="000000"/>
          <w:spacing w:val="6"/>
          <w:sz w:val="22"/>
          <w:szCs w:val="22"/>
        </w:rPr>
        <w:t>車両登録番号も</w:t>
      </w:r>
      <w:r w:rsidR="000771DB" w:rsidRPr="000771DB">
        <w:rPr>
          <w:rFonts w:hint="eastAsia"/>
          <w:color w:val="000000"/>
          <w:spacing w:val="6"/>
          <w:sz w:val="22"/>
          <w:szCs w:val="22"/>
        </w:rPr>
        <w:t>併記）</w:t>
      </w: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1DB"/>
    <w:rsid w:val="00077723"/>
    <w:rsid w:val="00195C1E"/>
    <w:rsid w:val="001A77E5"/>
    <w:rsid w:val="001F0804"/>
    <w:rsid w:val="001F6623"/>
    <w:rsid w:val="00207D5E"/>
    <w:rsid w:val="00233907"/>
    <w:rsid w:val="00255941"/>
    <w:rsid w:val="00256ED3"/>
    <w:rsid w:val="002A019B"/>
    <w:rsid w:val="00304E48"/>
    <w:rsid w:val="00334132"/>
    <w:rsid w:val="003478F6"/>
    <w:rsid w:val="00385088"/>
    <w:rsid w:val="00387E45"/>
    <w:rsid w:val="00423F18"/>
    <w:rsid w:val="0042467E"/>
    <w:rsid w:val="00430A7C"/>
    <w:rsid w:val="004530A2"/>
    <w:rsid w:val="00453196"/>
    <w:rsid w:val="00455034"/>
    <w:rsid w:val="0046385F"/>
    <w:rsid w:val="00465E79"/>
    <w:rsid w:val="004838B9"/>
    <w:rsid w:val="004C5925"/>
    <w:rsid w:val="004E676E"/>
    <w:rsid w:val="004F4740"/>
    <w:rsid w:val="00507611"/>
    <w:rsid w:val="005408C7"/>
    <w:rsid w:val="00546D87"/>
    <w:rsid w:val="005D1489"/>
    <w:rsid w:val="00621457"/>
    <w:rsid w:val="0062554D"/>
    <w:rsid w:val="006330FE"/>
    <w:rsid w:val="006374B6"/>
    <w:rsid w:val="006A40CA"/>
    <w:rsid w:val="006E683C"/>
    <w:rsid w:val="00710066"/>
    <w:rsid w:val="00715815"/>
    <w:rsid w:val="0071748F"/>
    <w:rsid w:val="007212C3"/>
    <w:rsid w:val="007247CD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0082B"/>
    <w:rsid w:val="00BB5ADB"/>
    <w:rsid w:val="00BE233C"/>
    <w:rsid w:val="00C00FC7"/>
    <w:rsid w:val="00C554AC"/>
    <w:rsid w:val="00C5604D"/>
    <w:rsid w:val="00CC324E"/>
    <w:rsid w:val="00CC4D7B"/>
    <w:rsid w:val="00CD423E"/>
    <w:rsid w:val="00D1457B"/>
    <w:rsid w:val="00D668C2"/>
    <w:rsid w:val="00DD28A8"/>
    <w:rsid w:val="00DE27A9"/>
    <w:rsid w:val="00E14098"/>
    <w:rsid w:val="00E52E52"/>
    <w:rsid w:val="00E602EF"/>
    <w:rsid w:val="00E669CC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